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85" w:rsidRPr="002B17D2" w:rsidRDefault="003E2285" w:rsidP="003E2285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ZAŁĄCZNIK nr </w:t>
      </w:r>
      <w:r w:rsidR="0072126F">
        <w:rPr>
          <w:rFonts w:ascii="Garamond" w:hAnsi="Garamond" w:cs="Arial"/>
          <w:sz w:val="20"/>
          <w:szCs w:val="20"/>
        </w:rPr>
        <w:t>7</w:t>
      </w:r>
      <w:r w:rsidRPr="002B17D2">
        <w:rPr>
          <w:rFonts w:ascii="Garamond" w:hAnsi="Garamond" w:cs="Arial"/>
          <w:sz w:val="20"/>
          <w:szCs w:val="20"/>
        </w:rPr>
        <w:t xml:space="preserve"> </w:t>
      </w:r>
    </w:p>
    <w:p w:rsidR="003E2285" w:rsidRPr="002B17D2" w:rsidRDefault="003E2285" w:rsidP="003E2285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3E2285" w:rsidRPr="002B17D2" w:rsidTr="0018562B">
        <w:trPr>
          <w:trHeight w:val="1922"/>
        </w:trPr>
        <w:tc>
          <w:tcPr>
            <w:tcW w:w="4465" w:type="dxa"/>
          </w:tcPr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B17D2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2B17D2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(miejscowość, data)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jc w:val="center"/>
        <w:rPr>
          <w:rFonts w:ascii="Garamond" w:hAnsi="Garamond" w:cs="Arial"/>
          <w:b/>
        </w:rPr>
      </w:pPr>
      <w:r w:rsidRPr="002B17D2">
        <w:rPr>
          <w:rFonts w:ascii="Garamond" w:hAnsi="Garamond" w:cs="Arial"/>
          <w:b/>
        </w:rPr>
        <w:t xml:space="preserve">OŚWIADCZENIE WYKONAWCY O </w:t>
      </w:r>
      <w:r>
        <w:rPr>
          <w:rFonts w:ascii="Garamond" w:hAnsi="Garamond" w:cs="Arial"/>
          <w:b/>
        </w:rPr>
        <w:t xml:space="preserve">ILOŚCI </w:t>
      </w:r>
      <w:r w:rsidR="0072126F">
        <w:rPr>
          <w:rFonts w:ascii="Garamond" w:hAnsi="Garamond" w:cs="Arial"/>
          <w:b/>
        </w:rPr>
        <w:t>ZREALIZOWANYCH USŁUG SZKOLENIOWYCH</w:t>
      </w:r>
    </w:p>
    <w:p w:rsidR="003E2285" w:rsidRPr="002B17D2" w:rsidRDefault="003E2285" w:rsidP="003E2285">
      <w:pPr>
        <w:jc w:val="center"/>
        <w:rPr>
          <w:rFonts w:ascii="Garamond" w:hAnsi="Garamond" w:cs="Arial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>Oferent: ………………………………………………………………………………….………………………………….</w:t>
      </w:r>
    </w:p>
    <w:p w:rsidR="003E2285" w:rsidRPr="002B17D2" w:rsidRDefault="003E2285" w:rsidP="003E2285">
      <w:pPr>
        <w:spacing w:line="360" w:lineRule="auto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2B17D2">
        <w:rPr>
          <w:rFonts w:ascii="Garamond" w:hAnsi="Garamond" w:cs="Arial"/>
          <w:i/>
          <w:sz w:val="28"/>
          <w:szCs w:val="28"/>
          <w:vertAlign w:val="superscript"/>
        </w:rPr>
        <w:t xml:space="preserve">                                     (nazwa i adres Oferenta)</w:t>
      </w:r>
    </w:p>
    <w:p w:rsidR="00CE2364" w:rsidRDefault="003E2285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………………………</w:t>
      </w:r>
    </w:p>
    <w:p w:rsidR="00CE2364" w:rsidRDefault="00CE2364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3E2285" w:rsidRDefault="003E2285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235ADD" w:rsidRPr="002B17D2" w:rsidRDefault="00235ADD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3E2285" w:rsidRDefault="003E2285" w:rsidP="003E2285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oświadcza, iż w ciągu ostatnich </w:t>
      </w:r>
      <w:r w:rsidR="0072126F">
        <w:rPr>
          <w:rFonts w:ascii="Garamond" w:hAnsi="Garamond" w:cs="Arial"/>
          <w:sz w:val="20"/>
          <w:szCs w:val="20"/>
        </w:rPr>
        <w:t>3 lat</w:t>
      </w:r>
      <w:r w:rsidRPr="002B17D2">
        <w:rPr>
          <w:rFonts w:ascii="Garamond" w:hAnsi="Garamond" w:cs="Arial"/>
          <w:sz w:val="20"/>
          <w:szCs w:val="20"/>
        </w:rPr>
        <w:t xml:space="preserve"> </w:t>
      </w:r>
      <w:r w:rsidR="003930F1">
        <w:rPr>
          <w:rFonts w:ascii="Garamond" w:hAnsi="Garamond" w:cs="Arial"/>
          <w:sz w:val="20"/>
          <w:szCs w:val="20"/>
        </w:rPr>
        <w:t>zrealizował ……………</w:t>
      </w:r>
      <w:r w:rsidR="0072126F">
        <w:rPr>
          <w:rFonts w:ascii="Garamond" w:hAnsi="Garamond" w:cs="Arial"/>
          <w:sz w:val="20"/>
          <w:szCs w:val="20"/>
        </w:rPr>
        <w:t>usługi/ projekty szkoleniowe</w:t>
      </w:r>
      <w:r w:rsidR="002B340F">
        <w:rPr>
          <w:rFonts w:ascii="Garamond" w:hAnsi="Garamond" w:cs="Arial"/>
          <w:sz w:val="20"/>
          <w:szCs w:val="20"/>
        </w:rPr>
        <w:t>,</w:t>
      </w:r>
      <w:r w:rsidR="003930F1">
        <w:rPr>
          <w:rFonts w:ascii="Garamond" w:hAnsi="Garamond" w:cs="Arial"/>
          <w:sz w:val="20"/>
          <w:szCs w:val="20"/>
        </w:rPr>
        <w:t xml:space="preserve"> </w:t>
      </w:r>
      <w:r w:rsidR="0072126F">
        <w:rPr>
          <w:rFonts w:ascii="Garamond" w:hAnsi="Garamond" w:cs="Arial"/>
          <w:sz w:val="20"/>
          <w:szCs w:val="20"/>
        </w:rPr>
        <w:t>w których:</w:t>
      </w:r>
    </w:p>
    <w:p w:rsidR="00663E65" w:rsidRDefault="00663E65" w:rsidP="003E2285">
      <w:pPr>
        <w:jc w:val="both"/>
        <w:rPr>
          <w:rFonts w:ascii="Garamond" w:hAnsi="Garamond" w:cs="Arial"/>
          <w:sz w:val="20"/>
          <w:szCs w:val="20"/>
        </w:rPr>
      </w:pPr>
    </w:p>
    <w:p w:rsidR="0072126F" w:rsidRDefault="0072126F" w:rsidP="0072126F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zkoleniem zostało objętych ………</w:t>
      </w:r>
      <w:r w:rsidR="00663E65">
        <w:rPr>
          <w:rFonts w:ascii="Garamond" w:hAnsi="Garamond" w:cs="Arial"/>
          <w:sz w:val="20"/>
          <w:szCs w:val="20"/>
        </w:rPr>
        <w:t>…………..</w:t>
      </w:r>
      <w:r>
        <w:rPr>
          <w:rFonts w:ascii="Garamond" w:hAnsi="Garamond" w:cs="Arial"/>
          <w:sz w:val="20"/>
          <w:szCs w:val="20"/>
        </w:rPr>
        <w:t xml:space="preserve">. </w:t>
      </w:r>
      <w:r w:rsidR="002B340F">
        <w:rPr>
          <w:rFonts w:ascii="Garamond" w:hAnsi="Garamond" w:cs="Arial"/>
          <w:sz w:val="20"/>
          <w:szCs w:val="20"/>
        </w:rPr>
        <w:t>o</w:t>
      </w:r>
      <w:r>
        <w:rPr>
          <w:rFonts w:ascii="Garamond" w:hAnsi="Garamond" w:cs="Arial"/>
          <w:sz w:val="20"/>
          <w:szCs w:val="20"/>
        </w:rPr>
        <w:t>sób,</w:t>
      </w:r>
    </w:p>
    <w:p w:rsidR="00663E65" w:rsidRDefault="00663E65" w:rsidP="00663E65">
      <w:pPr>
        <w:pStyle w:val="Akapitzlist"/>
        <w:ind w:left="1065"/>
        <w:jc w:val="both"/>
        <w:rPr>
          <w:rFonts w:ascii="Garamond" w:hAnsi="Garamond" w:cs="Arial"/>
          <w:sz w:val="20"/>
          <w:szCs w:val="20"/>
        </w:rPr>
      </w:pPr>
    </w:p>
    <w:p w:rsidR="002B340F" w:rsidRDefault="002B340F" w:rsidP="0072126F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Wartość usługi/projektu </w:t>
      </w:r>
      <w:proofErr w:type="spellStart"/>
      <w:r>
        <w:rPr>
          <w:rFonts w:ascii="Garamond" w:hAnsi="Garamond" w:cs="Arial"/>
          <w:sz w:val="20"/>
          <w:szCs w:val="20"/>
        </w:rPr>
        <w:t>wynosiła……………………..PLN</w:t>
      </w:r>
      <w:proofErr w:type="spellEnd"/>
      <w:r>
        <w:rPr>
          <w:rFonts w:ascii="Garamond" w:hAnsi="Garamond" w:cs="Arial"/>
          <w:sz w:val="20"/>
          <w:szCs w:val="20"/>
        </w:rPr>
        <w:t>,</w:t>
      </w:r>
    </w:p>
    <w:p w:rsidR="00663E65" w:rsidRPr="00663E65" w:rsidRDefault="00663E65" w:rsidP="00663E65">
      <w:pPr>
        <w:pStyle w:val="Akapitzlist"/>
        <w:rPr>
          <w:rFonts w:ascii="Garamond" w:hAnsi="Garamond" w:cs="Arial"/>
          <w:sz w:val="20"/>
          <w:szCs w:val="20"/>
        </w:rPr>
      </w:pPr>
    </w:p>
    <w:p w:rsidR="00663E65" w:rsidRDefault="00663E65" w:rsidP="00663E65">
      <w:pPr>
        <w:pStyle w:val="Akapitzlist"/>
        <w:ind w:left="1065"/>
        <w:jc w:val="both"/>
        <w:rPr>
          <w:rFonts w:ascii="Garamond" w:hAnsi="Garamond" w:cs="Arial"/>
          <w:sz w:val="20"/>
          <w:szCs w:val="20"/>
        </w:rPr>
      </w:pPr>
    </w:p>
    <w:p w:rsidR="002B340F" w:rsidRPr="0072126F" w:rsidRDefault="002B340F" w:rsidP="0072126F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zkolenie uczestników zakończone było egzaminem zewnętrznym, którego zdanie uprawnia do wykonywania zawodu</w:t>
      </w: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2B17D2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3E2285" w:rsidRPr="002B17D2" w:rsidRDefault="003E2285" w:rsidP="003E2285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(Pieczęć firmowa  i podpis osoby uprawnionej </w:t>
      </w:r>
    </w:p>
    <w:p w:rsidR="003E2285" w:rsidRPr="002B17D2" w:rsidRDefault="003E2285" w:rsidP="003E2285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do reprezentowania Oferenta)</w:t>
      </w:r>
    </w:p>
    <w:p w:rsidR="00401E65" w:rsidRPr="00864BD1" w:rsidRDefault="00401E65" w:rsidP="00864BD1">
      <w:pPr>
        <w:rPr>
          <w:szCs w:val="20"/>
        </w:rPr>
      </w:pPr>
    </w:p>
    <w:sectPr w:rsidR="00401E65" w:rsidRPr="00864BD1" w:rsidSect="009907FC">
      <w:headerReference w:type="default" r:id="rId8"/>
      <w:footerReference w:type="even" r:id="rId9"/>
      <w:footerReference w:type="default" r:id="rId10"/>
      <w:pgSz w:w="11906" w:h="16838"/>
      <w:pgMar w:top="1985" w:right="1418" w:bottom="1418" w:left="1418" w:header="53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CF" w:rsidRDefault="008566CF">
      <w:r>
        <w:separator/>
      </w:r>
    </w:p>
  </w:endnote>
  <w:endnote w:type="continuationSeparator" w:id="0">
    <w:p w:rsidR="008566CF" w:rsidRDefault="0085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AA" w:rsidRDefault="00D909AA" w:rsidP="00D909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9AA" w:rsidRDefault="00D909AA" w:rsidP="00D909A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B9" w:rsidRDefault="00D909AA" w:rsidP="00A24C05">
    <w:pPr>
      <w:pStyle w:val="Tytu"/>
      <w:jc w:val="right"/>
      <w:rPr>
        <w:rFonts w:ascii="Cambria" w:hAnsi="Cambria"/>
        <w:b w:val="0"/>
        <w:bCs w:val="0"/>
        <w:iCs/>
        <w:sz w:val="16"/>
        <w:szCs w:val="16"/>
      </w:rPr>
    </w:pPr>
    <w:r>
      <w:rPr>
        <w:rFonts w:ascii="Cambria" w:hAnsi="Cambria"/>
        <w:b w:val="0"/>
        <w:bCs w:val="0"/>
        <w:iCs/>
        <w:sz w:val="16"/>
        <w:szCs w:val="16"/>
      </w:rPr>
      <w:fldChar w:fldCharType="begin"/>
    </w:r>
    <w:r>
      <w:rPr>
        <w:rFonts w:ascii="Cambria" w:hAnsi="Cambria"/>
        <w:b w:val="0"/>
        <w:bCs w:val="0"/>
        <w:iCs/>
        <w:sz w:val="16"/>
        <w:szCs w:val="16"/>
      </w:rPr>
      <w:instrText xml:space="preserve"> PAGE   \* MERGEFORMAT </w:instrText>
    </w:r>
    <w:r>
      <w:rPr>
        <w:rFonts w:ascii="Cambria" w:hAnsi="Cambria"/>
        <w:b w:val="0"/>
        <w:bCs w:val="0"/>
        <w:iCs/>
        <w:sz w:val="16"/>
        <w:szCs w:val="16"/>
      </w:rPr>
      <w:fldChar w:fldCharType="separate"/>
    </w:r>
    <w:r w:rsidR="00235ADD">
      <w:rPr>
        <w:rFonts w:ascii="Cambria" w:hAnsi="Cambria"/>
        <w:b w:val="0"/>
        <w:bCs w:val="0"/>
        <w:iCs/>
        <w:noProof/>
        <w:sz w:val="16"/>
        <w:szCs w:val="16"/>
      </w:rPr>
      <w:t>1</w:t>
    </w:r>
    <w:r>
      <w:rPr>
        <w:rFonts w:ascii="Cambria" w:hAnsi="Cambria"/>
        <w:b w:val="0"/>
        <w:bCs w:val="0"/>
        <w:iCs/>
        <w:sz w:val="16"/>
        <w:szCs w:val="16"/>
      </w:rPr>
      <w:fldChar w:fldCharType="end"/>
    </w:r>
    <w:r>
      <w:rPr>
        <w:rFonts w:ascii="Cambria" w:hAnsi="Cambria"/>
        <w:b w:val="0"/>
        <w:bCs w:val="0"/>
        <w:iCs/>
        <w:sz w:val="16"/>
        <w:szCs w:val="16"/>
      </w:rPr>
      <w:t>/</w:t>
    </w:r>
    <w:fldSimple w:instr=" NUMPAGES  \* Arabic  \* MERGEFORMAT ">
      <w:r w:rsidR="00235ADD">
        <w:rPr>
          <w:rFonts w:ascii="Cambria" w:hAnsi="Cambria"/>
          <w:b w:val="0"/>
          <w:bCs w:val="0"/>
          <w:iCs/>
          <w:noProof/>
          <w:sz w:val="16"/>
          <w:szCs w:val="16"/>
        </w:rPr>
        <w:t>1</w:t>
      </w:r>
    </w:fldSimple>
  </w:p>
  <w:p w:rsidR="00DD6A9F" w:rsidRPr="0054456A" w:rsidRDefault="00DD6A9F" w:rsidP="00DD6A9F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D909AA" w:rsidRPr="007D61B9" w:rsidRDefault="003930F1" w:rsidP="00DD6A9F">
    <w:pPr>
      <w:pStyle w:val="Stopka"/>
    </w:pPr>
    <w:r>
      <w:rPr>
        <w:noProof/>
      </w:rPr>
      <w:drawing>
        <wp:inline distT="0" distB="0" distL="0" distR="0">
          <wp:extent cx="1609090" cy="607060"/>
          <wp:effectExtent l="19050" t="0" r="0" b="0"/>
          <wp:docPr id="1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6A9F">
      <w:tab/>
    </w:r>
    <w:r w:rsidR="00DD6A9F">
      <w:tab/>
    </w:r>
    <w:r>
      <w:rPr>
        <w:noProof/>
      </w:rPr>
      <w:drawing>
        <wp:inline distT="0" distB="0" distL="0" distR="0">
          <wp:extent cx="1660525" cy="497205"/>
          <wp:effectExtent l="19050" t="0" r="0" b="0"/>
          <wp:docPr id="2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178925</wp:posOffset>
          </wp:positionV>
          <wp:extent cx="800100" cy="571500"/>
          <wp:effectExtent l="19050" t="0" r="0" b="0"/>
          <wp:wrapNone/>
          <wp:docPr id="42" name="Obraz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178925</wp:posOffset>
          </wp:positionV>
          <wp:extent cx="800100" cy="571500"/>
          <wp:effectExtent l="19050" t="0" r="0" b="0"/>
          <wp:wrapNone/>
          <wp:docPr id="50" name="Obraz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580880</wp:posOffset>
          </wp:positionV>
          <wp:extent cx="800100" cy="571500"/>
          <wp:effectExtent l="19050" t="0" r="0" b="0"/>
          <wp:wrapNone/>
          <wp:docPr id="51" name="Obraz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CF" w:rsidRDefault="008566CF">
      <w:r>
        <w:separator/>
      </w:r>
    </w:p>
  </w:footnote>
  <w:footnote w:type="continuationSeparator" w:id="0">
    <w:p w:rsidR="008566CF" w:rsidRDefault="00856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9F" w:rsidRDefault="003930F1" w:rsidP="00DD6A9F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78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77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76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6A9F" w:rsidRDefault="00DD6A9F" w:rsidP="00DD6A9F">
    <w:pPr>
      <w:pStyle w:val="Nagwek"/>
      <w:ind w:left="-567" w:right="1"/>
      <w:rPr>
        <w:sz w:val="18"/>
        <w:szCs w:val="18"/>
      </w:rPr>
    </w:pPr>
  </w:p>
  <w:p w:rsidR="00DD6A9F" w:rsidRDefault="00DD6A9F" w:rsidP="00DD6A9F">
    <w:pPr>
      <w:pStyle w:val="Nagwek"/>
      <w:ind w:left="-567" w:right="1"/>
      <w:rPr>
        <w:sz w:val="18"/>
        <w:szCs w:val="18"/>
      </w:rPr>
    </w:pPr>
  </w:p>
  <w:p w:rsidR="00DD6A9F" w:rsidRPr="000C2C72" w:rsidRDefault="00DD6A9F" w:rsidP="00DD6A9F">
    <w:pPr>
      <w:jc w:val="center"/>
      <w:rPr>
        <w:rFonts w:ascii="Garamond" w:hAnsi="Garamond"/>
        <w:sz w:val="6"/>
        <w:szCs w:val="6"/>
      </w:rPr>
    </w:pPr>
  </w:p>
  <w:p w:rsidR="00DD6A9F" w:rsidRDefault="00DD6A9F" w:rsidP="00DD6A9F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DD6A9F" w:rsidRPr="00CF17A4" w:rsidRDefault="00DD6A9F" w:rsidP="00DD6A9F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DD6A9F" w:rsidRPr="0054456A" w:rsidRDefault="00DD6A9F" w:rsidP="00DD6A9F">
    <w:pPr>
      <w:pBdr>
        <w:bottom w:val="single" w:sz="4" w:space="1" w:color="auto"/>
      </w:pBd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978"/>
    <w:multiLevelType w:val="hybridMultilevel"/>
    <w:tmpl w:val="5794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C66"/>
    <w:multiLevelType w:val="hybridMultilevel"/>
    <w:tmpl w:val="F81A9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87C"/>
    <w:multiLevelType w:val="hybridMultilevel"/>
    <w:tmpl w:val="6C50C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1EEF"/>
    <w:multiLevelType w:val="hybridMultilevel"/>
    <w:tmpl w:val="C77A0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94A8E"/>
    <w:multiLevelType w:val="hybridMultilevel"/>
    <w:tmpl w:val="B8ECB9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02CFB"/>
    <w:multiLevelType w:val="hybridMultilevel"/>
    <w:tmpl w:val="90B61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40D3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65F1"/>
    <w:multiLevelType w:val="hybridMultilevel"/>
    <w:tmpl w:val="F58A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65FD5"/>
    <w:multiLevelType w:val="hybridMultilevel"/>
    <w:tmpl w:val="8B884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4747"/>
    <w:multiLevelType w:val="hybridMultilevel"/>
    <w:tmpl w:val="6E681C76"/>
    <w:lvl w:ilvl="0" w:tplc="CCD20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94223"/>
    <w:multiLevelType w:val="hybridMultilevel"/>
    <w:tmpl w:val="E7B6C9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02FBF"/>
    <w:multiLevelType w:val="hybridMultilevel"/>
    <w:tmpl w:val="C3E8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4D3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776D3"/>
    <w:multiLevelType w:val="hybridMultilevel"/>
    <w:tmpl w:val="A20E63B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167614"/>
    <w:multiLevelType w:val="hybridMultilevel"/>
    <w:tmpl w:val="6F44F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445A"/>
    <w:multiLevelType w:val="hybridMultilevel"/>
    <w:tmpl w:val="E22EB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14B9"/>
    <w:multiLevelType w:val="hybridMultilevel"/>
    <w:tmpl w:val="F6142674"/>
    <w:lvl w:ilvl="0" w:tplc="BB3680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0649B0"/>
    <w:multiLevelType w:val="hybridMultilevel"/>
    <w:tmpl w:val="20386592"/>
    <w:lvl w:ilvl="0" w:tplc="CCD20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449C2"/>
    <w:multiLevelType w:val="hybridMultilevel"/>
    <w:tmpl w:val="CD9698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C373D"/>
    <w:multiLevelType w:val="hybridMultilevel"/>
    <w:tmpl w:val="BEDC8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8E8"/>
    <w:multiLevelType w:val="hybridMultilevel"/>
    <w:tmpl w:val="97D095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606331"/>
    <w:multiLevelType w:val="hybridMultilevel"/>
    <w:tmpl w:val="57A0FA3C"/>
    <w:lvl w:ilvl="0" w:tplc="6AEC50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D0AD6"/>
    <w:multiLevelType w:val="hybridMultilevel"/>
    <w:tmpl w:val="EA9C0C76"/>
    <w:name w:val="WW8Num72"/>
    <w:lvl w:ilvl="0" w:tplc="B970ACA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B52F7"/>
    <w:multiLevelType w:val="hybridMultilevel"/>
    <w:tmpl w:val="4914D3A8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DE2593"/>
    <w:multiLevelType w:val="hybridMultilevel"/>
    <w:tmpl w:val="698CA2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684A96"/>
    <w:multiLevelType w:val="hybridMultilevel"/>
    <w:tmpl w:val="5B9A7A00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833E8B"/>
    <w:multiLevelType w:val="hybridMultilevel"/>
    <w:tmpl w:val="1A2EC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8704FC"/>
    <w:multiLevelType w:val="hybridMultilevel"/>
    <w:tmpl w:val="F5C050F6"/>
    <w:lvl w:ilvl="0" w:tplc="6D04AD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0156E"/>
    <w:multiLevelType w:val="hybridMultilevel"/>
    <w:tmpl w:val="837008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C4BD4"/>
    <w:multiLevelType w:val="hybridMultilevel"/>
    <w:tmpl w:val="9DC6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035C"/>
    <w:multiLevelType w:val="hybridMultilevel"/>
    <w:tmpl w:val="363E5C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95A71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30"/>
  </w:num>
  <w:num w:numId="5">
    <w:abstractNumId w:val="16"/>
  </w:num>
  <w:num w:numId="6">
    <w:abstractNumId w:val="26"/>
  </w:num>
  <w:num w:numId="7">
    <w:abstractNumId w:val="10"/>
  </w:num>
  <w:num w:numId="8">
    <w:abstractNumId w:val="27"/>
  </w:num>
  <w:num w:numId="9">
    <w:abstractNumId w:val="23"/>
  </w:num>
  <w:num w:numId="10">
    <w:abstractNumId w:val="24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11"/>
  </w:num>
  <w:num w:numId="20">
    <w:abstractNumId w:val="31"/>
  </w:num>
  <w:num w:numId="21">
    <w:abstractNumId w:val="6"/>
  </w:num>
  <w:num w:numId="22">
    <w:abstractNumId w:val="12"/>
  </w:num>
  <w:num w:numId="23">
    <w:abstractNumId w:val="29"/>
  </w:num>
  <w:num w:numId="24">
    <w:abstractNumId w:val="28"/>
  </w:num>
  <w:num w:numId="25">
    <w:abstractNumId w:val="1"/>
  </w:num>
  <w:num w:numId="26">
    <w:abstractNumId w:val="19"/>
  </w:num>
  <w:num w:numId="27">
    <w:abstractNumId w:val="20"/>
  </w:num>
  <w:num w:numId="28">
    <w:abstractNumId w:val="7"/>
  </w:num>
  <w:num w:numId="29">
    <w:abstractNumId w:val="17"/>
  </w:num>
  <w:num w:numId="30">
    <w:abstractNumId w:val="5"/>
  </w:num>
  <w:num w:numId="31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6018"/>
    <w:rsid w:val="00000193"/>
    <w:rsid w:val="0000119A"/>
    <w:rsid w:val="00001DC1"/>
    <w:rsid w:val="0000357B"/>
    <w:rsid w:val="00007DBE"/>
    <w:rsid w:val="00011907"/>
    <w:rsid w:val="000139F1"/>
    <w:rsid w:val="00017BB3"/>
    <w:rsid w:val="000256BC"/>
    <w:rsid w:val="000271F7"/>
    <w:rsid w:val="00030DD7"/>
    <w:rsid w:val="00043C2C"/>
    <w:rsid w:val="000528BB"/>
    <w:rsid w:val="000718B8"/>
    <w:rsid w:val="00072B89"/>
    <w:rsid w:val="00073D88"/>
    <w:rsid w:val="0007457F"/>
    <w:rsid w:val="0007460A"/>
    <w:rsid w:val="0008315C"/>
    <w:rsid w:val="00083692"/>
    <w:rsid w:val="000901D0"/>
    <w:rsid w:val="000910FA"/>
    <w:rsid w:val="00096280"/>
    <w:rsid w:val="000A0C3B"/>
    <w:rsid w:val="000A2868"/>
    <w:rsid w:val="000A64EC"/>
    <w:rsid w:val="000A7797"/>
    <w:rsid w:val="000B6742"/>
    <w:rsid w:val="000C16AA"/>
    <w:rsid w:val="000C378C"/>
    <w:rsid w:val="000C4AA7"/>
    <w:rsid w:val="000C52C3"/>
    <w:rsid w:val="000C704F"/>
    <w:rsid w:val="000E4DF7"/>
    <w:rsid w:val="000F18BE"/>
    <w:rsid w:val="00100936"/>
    <w:rsid w:val="001029D1"/>
    <w:rsid w:val="001045F7"/>
    <w:rsid w:val="0010532E"/>
    <w:rsid w:val="00110CB1"/>
    <w:rsid w:val="00113AEF"/>
    <w:rsid w:val="00114FD2"/>
    <w:rsid w:val="001168F2"/>
    <w:rsid w:val="001175E9"/>
    <w:rsid w:val="001177EC"/>
    <w:rsid w:val="00122916"/>
    <w:rsid w:val="00124E13"/>
    <w:rsid w:val="00126B23"/>
    <w:rsid w:val="00132815"/>
    <w:rsid w:val="0013329A"/>
    <w:rsid w:val="0013392F"/>
    <w:rsid w:val="00134E48"/>
    <w:rsid w:val="00135840"/>
    <w:rsid w:val="00135C6E"/>
    <w:rsid w:val="00135CE0"/>
    <w:rsid w:val="00137AC3"/>
    <w:rsid w:val="001417F1"/>
    <w:rsid w:val="00141F39"/>
    <w:rsid w:val="0014264B"/>
    <w:rsid w:val="001519A1"/>
    <w:rsid w:val="00152660"/>
    <w:rsid w:val="00160981"/>
    <w:rsid w:val="00170FB9"/>
    <w:rsid w:val="00175440"/>
    <w:rsid w:val="00175E43"/>
    <w:rsid w:val="00180307"/>
    <w:rsid w:val="00183581"/>
    <w:rsid w:val="0018562B"/>
    <w:rsid w:val="00192192"/>
    <w:rsid w:val="00192DFB"/>
    <w:rsid w:val="00195982"/>
    <w:rsid w:val="00197255"/>
    <w:rsid w:val="0019728F"/>
    <w:rsid w:val="001B4F38"/>
    <w:rsid w:val="001B5535"/>
    <w:rsid w:val="001B75C1"/>
    <w:rsid w:val="001C51C1"/>
    <w:rsid w:val="001C5BD8"/>
    <w:rsid w:val="001D3335"/>
    <w:rsid w:val="001D4FCE"/>
    <w:rsid w:val="001E2441"/>
    <w:rsid w:val="001E4589"/>
    <w:rsid w:val="001F39C9"/>
    <w:rsid w:val="00201887"/>
    <w:rsid w:val="002103F6"/>
    <w:rsid w:val="00223AB7"/>
    <w:rsid w:val="00224D58"/>
    <w:rsid w:val="00233BD8"/>
    <w:rsid w:val="0023439A"/>
    <w:rsid w:val="002354A9"/>
    <w:rsid w:val="002359B9"/>
    <w:rsid w:val="00235ADD"/>
    <w:rsid w:val="002374A2"/>
    <w:rsid w:val="00240F8D"/>
    <w:rsid w:val="00245446"/>
    <w:rsid w:val="00245E14"/>
    <w:rsid w:val="002464A5"/>
    <w:rsid w:val="002519F2"/>
    <w:rsid w:val="002528B2"/>
    <w:rsid w:val="00253CA6"/>
    <w:rsid w:val="00257890"/>
    <w:rsid w:val="002631F1"/>
    <w:rsid w:val="00263631"/>
    <w:rsid w:val="00263A13"/>
    <w:rsid w:val="002645CD"/>
    <w:rsid w:val="00282C97"/>
    <w:rsid w:val="00282D47"/>
    <w:rsid w:val="002857DA"/>
    <w:rsid w:val="002917E1"/>
    <w:rsid w:val="002924A3"/>
    <w:rsid w:val="002939F4"/>
    <w:rsid w:val="00295A3E"/>
    <w:rsid w:val="002A5179"/>
    <w:rsid w:val="002A5A0C"/>
    <w:rsid w:val="002A5C86"/>
    <w:rsid w:val="002A78C6"/>
    <w:rsid w:val="002B340F"/>
    <w:rsid w:val="002B3C61"/>
    <w:rsid w:val="002B4BA6"/>
    <w:rsid w:val="002B747A"/>
    <w:rsid w:val="002C03FB"/>
    <w:rsid w:val="002C401A"/>
    <w:rsid w:val="002D60B3"/>
    <w:rsid w:val="002D68E1"/>
    <w:rsid w:val="002E25A9"/>
    <w:rsid w:val="002E3E6F"/>
    <w:rsid w:val="002E58C8"/>
    <w:rsid w:val="002F1E71"/>
    <w:rsid w:val="002F35EB"/>
    <w:rsid w:val="002F541C"/>
    <w:rsid w:val="0030047B"/>
    <w:rsid w:val="00303202"/>
    <w:rsid w:val="00307133"/>
    <w:rsid w:val="00310567"/>
    <w:rsid w:val="00315E71"/>
    <w:rsid w:val="00320764"/>
    <w:rsid w:val="00325F66"/>
    <w:rsid w:val="0032663D"/>
    <w:rsid w:val="00327004"/>
    <w:rsid w:val="003319E6"/>
    <w:rsid w:val="00331E73"/>
    <w:rsid w:val="00332A8E"/>
    <w:rsid w:val="003331FC"/>
    <w:rsid w:val="00335050"/>
    <w:rsid w:val="003351EB"/>
    <w:rsid w:val="0033596B"/>
    <w:rsid w:val="00336490"/>
    <w:rsid w:val="003456E8"/>
    <w:rsid w:val="00353908"/>
    <w:rsid w:val="003606ED"/>
    <w:rsid w:val="003723BB"/>
    <w:rsid w:val="0037385C"/>
    <w:rsid w:val="00375A29"/>
    <w:rsid w:val="00376F83"/>
    <w:rsid w:val="0037759C"/>
    <w:rsid w:val="00384940"/>
    <w:rsid w:val="003930F1"/>
    <w:rsid w:val="003948D3"/>
    <w:rsid w:val="003A4FF3"/>
    <w:rsid w:val="003A7418"/>
    <w:rsid w:val="003A7A41"/>
    <w:rsid w:val="003B3F96"/>
    <w:rsid w:val="003B67FA"/>
    <w:rsid w:val="003C13EC"/>
    <w:rsid w:val="003C21CE"/>
    <w:rsid w:val="003C3C9C"/>
    <w:rsid w:val="003C549D"/>
    <w:rsid w:val="003C73BC"/>
    <w:rsid w:val="003C75B7"/>
    <w:rsid w:val="003D0D22"/>
    <w:rsid w:val="003D29D4"/>
    <w:rsid w:val="003D3D3F"/>
    <w:rsid w:val="003D7EBC"/>
    <w:rsid w:val="003E046F"/>
    <w:rsid w:val="003E2285"/>
    <w:rsid w:val="003E4DC7"/>
    <w:rsid w:val="003E5F70"/>
    <w:rsid w:val="003E6FAD"/>
    <w:rsid w:val="003F1813"/>
    <w:rsid w:val="003F2F41"/>
    <w:rsid w:val="003F66BB"/>
    <w:rsid w:val="00401E65"/>
    <w:rsid w:val="00402304"/>
    <w:rsid w:val="00402B73"/>
    <w:rsid w:val="00405903"/>
    <w:rsid w:val="0041229E"/>
    <w:rsid w:val="00417B74"/>
    <w:rsid w:val="004237C6"/>
    <w:rsid w:val="00425C11"/>
    <w:rsid w:val="004352B4"/>
    <w:rsid w:val="004361F9"/>
    <w:rsid w:val="00437081"/>
    <w:rsid w:val="00437E50"/>
    <w:rsid w:val="004402DA"/>
    <w:rsid w:val="00443696"/>
    <w:rsid w:val="00445E84"/>
    <w:rsid w:val="004528BE"/>
    <w:rsid w:val="004529C4"/>
    <w:rsid w:val="00456283"/>
    <w:rsid w:val="004640B6"/>
    <w:rsid w:val="00466283"/>
    <w:rsid w:val="0047135A"/>
    <w:rsid w:val="00474304"/>
    <w:rsid w:val="0048083B"/>
    <w:rsid w:val="004818B4"/>
    <w:rsid w:val="00484275"/>
    <w:rsid w:val="0048443A"/>
    <w:rsid w:val="00484B5F"/>
    <w:rsid w:val="00484FD5"/>
    <w:rsid w:val="004867D3"/>
    <w:rsid w:val="00486AE1"/>
    <w:rsid w:val="004875C6"/>
    <w:rsid w:val="004933C4"/>
    <w:rsid w:val="00496489"/>
    <w:rsid w:val="0049717C"/>
    <w:rsid w:val="0049745F"/>
    <w:rsid w:val="004A0A3A"/>
    <w:rsid w:val="004A25D4"/>
    <w:rsid w:val="004C021E"/>
    <w:rsid w:val="004C1A4F"/>
    <w:rsid w:val="004C5512"/>
    <w:rsid w:val="004C71DA"/>
    <w:rsid w:val="004D0699"/>
    <w:rsid w:val="004D54B4"/>
    <w:rsid w:val="004E6A99"/>
    <w:rsid w:val="004E74A5"/>
    <w:rsid w:val="004F1B14"/>
    <w:rsid w:val="004F7146"/>
    <w:rsid w:val="005001D1"/>
    <w:rsid w:val="00503721"/>
    <w:rsid w:val="005055F4"/>
    <w:rsid w:val="00506182"/>
    <w:rsid w:val="0050666B"/>
    <w:rsid w:val="00507AF4"/>
    <w:rsid w:val="00510EB5"/>
    <w:rsid w:val="005141BE"/>
    <w:rsid w:val="00514746"/>
    <w:rsid w:val="005150ED"/>
    <w:rsid w:val="005164A1"/>
    <w:rsid w:val="00517056"/>
    <w:rsid w:val="0052403B"/>
    <w:rsid w:val="00526AAE"/>
    <w:rsid w:val="0053100F"/>
    <w:rsid w:val="00537EBB"/>
    <w:rsid w:val="005417DF"/>
    <w:rsid w:val="0054492B"/>
    <w:rsid w:val="005455A6"/>
    <w:rsid w:val="00545B60"/>
    <w:rsid w:val="00546A45"/>
    <w:rsid w:val="005513E1"/>
    <w:rsid w:val="00555995"/>
    <w:rsid w:val="005663F4"/>
    <w:rsid w:val="005707A8"/>
    <w:rsid w:val="00575F91"/>
    <w:rsid w:val="00576B1D"/>
    <w:rsid w:val="00584F2C"/>
    <w:rsid w:val="005852F3"/>
    <w:rsid w:val="00593A82"/>
    <w:rsid w:val="00594F4E"/>
    <w:rsid w:val="00595F6C"/>
    <w:rsid w:val="005A04BC"/>
    <w:rsid w:val="005A444F"/>
    <w:rsid w:val="005A78D2"/>
    <w:rsid w:val="005C2C6A"/>
    <w:rsid w:val="005C3337"/>
    <w:rsid w:val="005C3F35"/>
    <w:rsid w:val="005C4F2E"/>
    <w:rsid w:val="005C507F"/>
    <w:rsid w:val="005C5533"/>
    <w:rsid w:val="005D3B77"/>
    <w:rsid w:val="005D6DDD"/>
    <w:rsid w:val="005D6EAF"/>
    <w:rsid w:val="005E703A"/>
    <w:rsid w:val="005F2775"/>
    <w:rsid w:val="005F7B79"/>
    <w:rsid w:val="005F7FED"/>
    <w:rsid w:val="00602FC8"/>
    <w:rsid w:val="00603545"/>
    <w:rsid w:val="0060394B"/>
    <w:rsid w:val="00610012"/>
    <w:rsid w:val="00611743"/>
    <w:rsid w:val="006120B6"/>
    <w:rsid w:val="00614CF5"/>
    <w:rsid w:val="0062225D"/>
    <w:rsid w:val="00624ADD"/>
    <w:rsid w:val="00631B48"/>
    <w:rsid w:val="00631DB2"/>
    <w:rsid w:val="0063285C"/>
    <w:rsid w:val="00635724"/>
    <w:rsid w:val="006365B9"/>
    <w:rsid w:val="0064586D"/>
    <w:rsid w:val="00645A21"/>
    <w:rsid w:val="006460AF"/>
    <w:rsid w:val="00647B08"/>
    <w:rsid w:val="0065145F"/>
    <w:rsid w:val="006536D9"/>
    <w:rsid w:val="0065443D"/>
    <w:rsid w:val="006616F4"/>
    <w:rsid w:val="00662E0A"/>
    <w:rsid w:val="00663E65"/>
    <w:rsid w:val="00665BBA"/>
    <w:rsid w:val="00665E71"/>
    <w:rsid w:val="00674AB6"/>
    <w:rsid w:val="00676C1B"/>
    <w:rsid w:val="00682DD4"/>
    <w:rsid w:val="00694B96"/>
    <w:rsid w:val="006A5537"/>
    <w:rsid w:val="006A7795"/>
    <w:rsid w:val="006B2325"/>
    <w:rsid w:val="006B2CF6"/>
    <w:rsid w:val="006B455E"/>
    <w:rsid w:val="006B4F1A"/>
    <w:rsid w:val="006B6966"/>
    <w:rsid w:val="006C55EE"/>
    <w:rsid w:val="006C5AFD"/>
    <w:rsid w:val="006D1F29"/>
    <w:rsid w:val="006D4601"/>
    <w:rsid w:val="006D73EB"/>
    <w:rsid w:val="006E000C"/>
    <w:rsid w:val="006E196A"/>
    <w:rsid w:val="006E1FF7"/>
    <w:rsid w:val="006E6042"/>
    <w:rsid w:val="006E6A5C"/>
    <w:rsid w:val="006E73EF"/>
    <w:rsid w:val="006F3766"/>
    <w:rsid w:val="006F44FE"/>
    <w:rsid w:val="006F66F4"/>
    <w:rsid w:val="006F671D"/>
    <w:rsid w:val="007160AA"/>
    <w:rsid w:val="0072126F"/>
    <w:rsid w:val="00722CE3"/>
    <w:rsid w:val="00723A19"/>
    <w:rsid w:val="007306D2"/>
    <w:rsid w:val="007404E0"/>
    <w:rsid w:val="007434AD"/>
    <w:rsid w:val="007473B4"/>
    <w:rsid w:val="00754BAF"/>
    <w:rsid w:val="00756965"/>
    <w:rsid w:val="007630B6"/>
    <w:rsid w:val="007767F1"/>
    <w:rsid w:val="00790053"/>
    <w:rsid w:val="00795A51"/>
    <w:rsid w:val="00795EAB"/>
    <w:rsid w:val="007964EC"/>
    <w:rsid w:val="007965B8"/>
    <w:rsid w:val="007A2A72"/>
    <w:rsid w:val="007A3A25"/>
    <w:rsid w:val="007A5794"/>
    <w:rsid w:val="007A5EE0"/>
    <w:rsid w:val="007B09DA"/>
    <w:rsid w:val="007B4E7E"/>
    <w:rsid w:val="007B57B5"/>
    <w:rsid w:val="007C0158"/>
    <w:rsid w:val="007C3EF3"/>
    <w:rsid w:val="007C7CCC"/>
    <w:rsid w:val="007D4373"/>
    <w:rsid w:val="007D4CB2"/>
    <w:rsid w:val="007D61B9"/>
    <w:rsid w:val="007E418A"/>
    <w:rsid w:val="007F4D7D"/>
    <w:rsid w:val="007F538F"/>
    <w:rsid w:val="007F7B56"/>
    <w:rsid w:val="00802B6B"/>
    <w:rsid w:val="008033B0"/>
    <w:rsid w:val="00804062"/>
    <w:rsid w:val="008040D7"/>
    <w:rsid w:val="00807662"/>
    <w:rsid w:val="008153D2"/>
    <w:rsid w:val="008154B2"/>
    <w:rsid w:val="00815F51"/>
    <w:rsid w:val="00816970"/>
    <w:rsid w:val="008224FD"/>
    <w:rsid w:val="0083152E"/>
    <w:rsid w:val="00837395"/>
    <w:rsid w:val="00842C5A"/>
    <w:rsid w:val="008475C2"/>
    <w:rsid w:val="00852719"/>
    <w:rsid w:val="008566CF"/>
    <w:rsid w:val="00863462"/>
    <w:rsid w:val="00863971"/>
    <w:rsid w:val="00864BD1"/>
    <w:rsid w:val="0086529E"/>
    <w:rsid w:val="00867A70"/>
    <w:rsid w:val="00867F70"/>
    <w:rsid w:val="008705A7"/>
    <w:rsid w:val="00870BE2"/>
    <w:rsid w:val="00874F5E"/>
    <w:rsid w:val="0087559C"/>
    <w:rsid w:val="00882E52"/>
    <w:rsid w:val="008843A8"/>
    <w:rsid w:val="0089107C"/>
    <w:rsid w:val="008A3525"/>
    <w:rsid w:val="008A57C5"/>
    <w:rsid w:val="008B6451"/>
    <w:rsid w:val="008C26D9"/>
    <w:rsid w:val="008C283E"/>
    <w:rsid w:val="008D52F3"/>
    <w:rsid w:val="008F1B69"/>
    <w:rsid w:val="008F3C27"/>
    <w:rsid w:val="008F4FAA"/>
    <w:rsid w:val="008F75D9"/>
    <w:rsid w:val="0090115B"/>
    <w:rsid w:val="00905263"/>
    <w:rsid w:val="009075FB"/>
    <w:rsid w:val="00922D33"/>
    <w:rsid w:val="00924941"/>
    <w:rsid w:val="009275FC"/>
    <w:rsid w:val="00933819"/>
    <w:rsid w:val="009346AB"/>
    <w:rsid w:val="00934A93"/>
    <w:rsid w:val="00942B70"/>
    <w:rsid w:val="0094316F"/>
    <w:rsid w:val="00943C54"/>
    <w:rsid w:val="00952FBD"/>
    <w:rsid w:val="00953425"/>
    <w:rsid w:val="0095403A"/>
    <w:rsid w:val="00960B97"/>
    <w:rsid w:val="009612A6"/>
    <w:rsid w:val="00965582"/>
    <w:rsid w:val="009667C2"/>
    <w:rsid w:val="00966FBA"/>
    <w:rsid w:val="00967897"/>
    <w:rsid w:val="00970FC7"/>
    <w:rsid w:val="00974A75"/>
    <w:rsid w:val="009753AB"/>
    <w:rsid w:val="009759E4"/>
    <w:rsid w:val="009843B5"/>
    <w:rsid w:val="009907FC"/>
    <w:rsid w:val="00991AF8"/>
    <w:rsid w:val="00992A90"/>
    <w:rsid w:val="00996310"/>
    <w:rsid w:val="00996366"/>
    <w:rsid w:val="009A263F"/>
    <w:rsid w:val="009A596C"/>
    <w:rsid w:val="009B015B"/>
    <w:rsid w:val="009B58C8"/>
    <w:rsid w:val="009B6BD4"/>
    <w:rsid w:val="009C041C"/>
    <w:rsid w:val="009C4125"/>
    <w:rsid w:val="009C6968"/>
    <w:rsid w:val="009D051B"/>
    <w:rsid w:val="009D1FAD"/>
    <w:rsid w:val="009D35DB"/>
    <w:rsid w:val="009D43F2"/>
    <w:rsid w:val="009D54F4"/>
    <w:rsid w:val="009D6447"/>
    <w:rsid w:val="009D69C8"/>
    <w:rsid w:val="009E1042"/>
    <w:rsid w:val="009E1DCE"/>
    <w:rsid w:val="009E3F10"/>
    <w:rsid w:val="009E79CA"/>
    <w:rsid w:val="009F194C"/>
    <w:rsid w:val="009F3501"/>
    <w:rsid w:val="009F6614"/>
    <w:rsid w:val="009F7845"/>
    <w:rsid w:val="00A010C5"/>
    <w:rsid w:val="00A06C14"/>
    <w:rsid w:val="00A07585"/>
    <w:rsid w:val="00A13417"/>
    <w:rsid w:val="00A16DD8"/>
    <w:rsid w:val="00A17E64"/>
    <w:rsid w:val="00A22A67"/>
    <w:rsid w:val="00A24C05"/>
    <w:rsid w:val="00A30AEF"/>
    <w:rsid w:val="00A3399D"/>
    <w:rsid w:val="00A33F82"/>
    <w:rsid w:val="00A35147"/>
    <w:rsid w:val="00A44D1F"/>
    <w:rsid w:val="00A46E31"/>
    <w:rsid w:val="00A545EE"/>
    <w:rsid w:val="00A54A31"/>
    <w:rsid w:val="00A56AE7"/>
    <w:rsid w:val="00A66198"/>
    <w:rsid w:val="00A80E2C"/>
    <w:rsid w:val="00A839EE"/>
    <w:rsid w:val="00A841A1"/>
    <w:rsid w:val="00A9294F"/>
    <w:rsid w:val="00A96328"/>
    <w:rsid w:val="00A96640"/>
    <w:rsid w:val="00AA2687"/>
    <w:rsid w:val="00AB25AA"/>
    <w:rsid w:val="00AB47E9"/>
    <w:rsid w:val="00AD2F68"/>
    <w:rsid w:val="00AD32B9"/>
    <w:rsid w:val="00AD4234"/>
    <w:rsid w:val="00AD6FE9"/>
    <w:rsid w:val="00AE315E"/>
    <w:rsid w:val="00AE361A"/>
    <w:rsid w:val="00AE5569"/>
    <w:rsid w:val="00AF0686"/>
    <w:rsid w:val="00AF150B"/>
    <w:rsid w:val="00AF72CF"/>
    <w:rsid w:val="00B02954"/>
    <w:rsid w:val="00B057E6"/>
    <w:rsid w:val="00B12034"/>
    <w:rsid w:val="00B14978"/>
    <w:rsid w:val="00B15AA4"/>
    <w:rsid w:val="00B24E52"/>
    <w:rsid w:val="00B3433A"/>
    <w:rsid w:val="00B3583C"/>
    <w:rsid w:val="00B41531"/>
    <w:rsid w:val="00B41FEC"/>
    <w:rsid w:val="00B453F1"/>
    <w:rsid w:val="00B468BA"/>
    <w:rsid w:val="00B50A75"/>
    <w:rsid w:val="00B54B11"/>
    <w:rsid w:val="00B67564"/>
    <w:rsid w:val="00B67F0C"/>
    <w:rsid w:val="00B729BB"/>
    <w:rsid w:val="00B74B8B"/>
    <w:rsid w:val="00B8057C"/>
    <w:rsid w:val="00B83F54"/>
    <w:rsid w:val="00B84189"/>
    <w:rsid w:val="00B85414"/>
    <w:rsid w:val="00B85E75"/>
    <w:rsid w:val="00B87205"/>
    <w:rsid w:val="00B87421"/>
    <w:rsid w:val="00BA1FAD"/>
    <w:rsid w:val="00BA3234"/>
    <w:rsid w:val="00BA4E04"/>
    <w:rsid w:val="00BB0DBA"/>
    <w:rsid w:val="00BB1A69"/>
    <w:rsid w:val="00BB3D90"/>
    <w:rsid w:val="00BB5415"/>
    <w:rsid w:val="00BB5984"/>
    <w:rsid w:val="00BB6E4C"/>
    <w:rsid w:val="00BD4481"/>
    <w:rsid w:val="00BD6D16"/>
    <w:rsid w:val="00BE1B3E"/>
    <w:rsid w:val="00BE4CD8"/>
    <w:rsid w:val="00BE612B"/>
    <w:rsid w:val="00BE64BC"/>
    <w:rsid w:val="00BE7252"/>
    <w:rsid w:val="00BE7904"/>
    <w:rsid w:val="00BF0CC6"/>
    <w:rsid w:val="00BF10C2"/>
    <w:rsid w:val="00BF592F"/>
    <w:rsid w:val="00BF6BF5"/>
    <w:rsid w:val="00C029F5"/>
    <w:rsid w:val="00C06DDC"/>
    <w:rsid w:val="00C20489"/>
    <w:rsid w:val="00C239D4"/>
    <w:rsid w:val="00C25B00"/>
    <w:rsid w:val="00C310AD"/>
    <w:rsid w:val="00C33DF1"/>
    <w:rsid w:val="00C35234"/>
    <w:rsid w:val="00C3646A"/>
    <w:rsid w:val="00C4052B"/>
    <w:rsid w:val="00C51DD8"/>
    <w:rsid w:val="00C524EA"/>
    <w:rsid w:val="00C5327B"/>
    <w:rsid w:val="00C60534"/>
    <w:rsid w:val="00C707F7"/>
    <w:rsid w:val="00C75CC0"/>
    <w:rsid w:val="00C8518F"/>
    <w:rsid w:val="00C85414"/>
    <w:rsid w:val="00C86611"/>
    <w:rsid w:val="00C8693B"/>
    <w:rsid w:val="00C90A31"/>
    <w:rsid w:val="00C916A7"/>
    <w:rsid w:val="00C93837"/>
    <w:rsid w:val="00C94134"/>
    <w:rsid w:val="00C94364"/>
    <w:rsid w:val="00CA2E69"/>
    <w:rsid w:val="00CA5FE9"/>
    <w:rsid w:val="00CB0B1A"/>
    <w:rsid w:val="00CB1765"/>
    <w:rsid w:val="00CC347F"/>
    <w:rsid w:val="00CC70BC"/>
    <w:rsid w:val="00CD0EA4"/>
    <w:rsid w:val="00CD48A6"/>
    <w:rsid w:val="00CD5814"/>
    <w:rsid w:val="00CD6319"/>
    <w:rsid w:val="00CE054E"/>
    <w:rsid w:val="00CE2364"/>
    <w:rsid w:val="00CE30F0"/>
    <w:rsid w:val="00CE476C"/>
    <w:rsid w:val="00CE4D35"/>
    <w:rsid w:val="00CE5E93"/>
    <w:rsid w:val="00CE69CD"/>
    <w:rsid w:val="00CF1D2E"/>
    <w:rsid w:val="00CF2354"/>
    <w:rsid w:val="00CF3256"/>
    <w:rsid w:val="00D025A3"/>
    <w:rsid w:val="00D04FE6"/>
    <w:rsid w:val="00D054E7"/>
    <w:rsid w:val="00D115A6"/>
    <w:rsid w:val="00D150C7"/>
    <w:rsid w:val="00D171BE"/>
    <w:rsid w:val="00D22EC8"/>
    <w:rsid w:val="00D2424E"/>
    <w:rsid w:val="00D43588"/>
    <w:rsid w:val="00D45499"/>
    <w:rsid w:val="00D744BB"/>
    <w:rsid w:val="00D74C37"/>
    <w:rsid w:val="00D74C8E"/>
    <w:rsid w:val="00D76531"/>
    <w:rsid w:val="00D76F01"/>
    <w:rsid w:val="00D77CB2"/>
    <w:rsid w:val="00D81680"/>
    <w:rsid w:val="00D848AC"/>
    <w:rsid w:val="00D909AA"/>
    <w:rsid w:val="00D92BB3"/>
    <w:rsid w:val="00D92EBC"/>
    <w:rsid w:val="00D92EEF"/>
    <w:rsid w:val="00D94F27"/>
    <w:rsid w:val="00D95861"/>
    <w:rsid w:val="00D96F4B"/>
    <w:rsid w:val="00DA19BA"/>
    <w:rsid w:val="00DA663F"/>
    <w:rsid w:val="00DA7962"/>
    <w:rsid w:val="00DB6A6D"/>
    <w:rsid w:val="00DC1356"/>
    <w:rsid w:val="00DC7B83"/>
    <w:rsid w:val="00DD0563"/>
    <w:rsid w:val="00DD6A9F"/>
    <w:rsid w:val="00DD754C"/>
    <w:rsid w:val="00DE237D"/>
    <w:rsid w:val="00DE3B23"/>
    <w:rsid w:val="00DE4ADA"/>
    <w:rsid w:val="00DF1C5B"/>
    <w:rsid w:val="00DF2B92"/>
    <w:rsid w:val="00E05A37"/>
    <w:rsid w:val="00E10AE1"/>
    <w:rsid w:val="00E2012D"/>
    <w:rsid w:val="00E21830"/>
    <w:rsid w:val="00E23EDF"/>
    <w:rsid w:val="00E26571"/>
    <w:rsid w:val="00E33853"/>
    <w:rsid w:val="00E375BE"/>
    <w:rsid w:val="00E37B6D"/>
    <w:rsid w:val="00E37FD6"/>
    <w:rsid w:val="00E4087A"/>
    <w:rsid w:val="00E4233E"/>
    <w:rsid w:val="00E428A1"/>
    <w:rsid w:val="00E43855"/>
    <w:rsid w:val="00E471C0"/>
    <w:rsid w:val="00E5461D"/>
    <w:rsid w:val="00E56356"/>
    <w:rsid w:val="00E565E0"/>
    <w:rsid w:val="00E633F9"/>
    <w:rsid w:val="00E65CDA"/>
    <w:rsid w:val="00E72310"/>
    <w:rsid w:val="00E73DE6"/>
    <w:rsid w:val="00E74041"/>
    <w:rsid w:val="00E74A5D"/>
    <w:rsid w:val="00E834D1"/>
    <w:rsid w:val="00E90AB4"/>
    <w:rsid w:val="00E90EA8"/>
    <w:rsid w:val="00E96D13"/>
    <w:rsid w:val="00EA32E7"/>
    <w:rsid w:val="00EB01E8"/>
    <w:rsid w:val="00EB6ED5"/>
    <w:rsid w:val="00EC0752"/>
    <w:rsid w:val="00EC41BD"/>
    <w:rsid w:val="00ED055C"/>
    <w:rsid w:val="00ED4C1B"/>
    <w:rsid w:val="00ED4C22"/>
    <w:rsid w:val="00EE5562"/>
    <w:rsid w:val="00EE623F"/>
    <w:rsid w:val="00EF1EA3"/>
    <w:rsid w:val="00F06E6E"/>
    <w:rsid w:val="00F123EA"/>
    <w:rsid w:val="00F1358F"/>
    <w:rsid w:val="00F14651"/>
    <w:rsid w:val="00F1628D"/>
    <w:rsid w:val="00F26A0C"/>
    <w:rsid w:val="00F30EC8"/>
    <w:rsid w:val="00F3195F"/>
    <w:rsid w:val="00F327F4"/>
    <w:rsid w:val="00F3477A"/>
    <w:rsid w:val="00F35521"/>
    <w:rsid w:val="00F357AF"/>
    <w:rsid w:val="00F4207E"/>
    <w:rsid w:val="00F464C0"/>
    <w:rsid w:val="00F46B2C"/>
    <w:rsid w:val="00F539F0"/>
    <w:rsid w:val="00F55D8C"/>
    <w:rsid w:val="00F57AD7"/>
    <w:rsid w:val="00F74FC8"/>
    <w:rsid w:val="00F8052F"/>
    <w:rsid w:val="00F82CDF"/>
    <w:rsid w:val="00F8314A"/>
    <w:rsid w:val="00F83FE2"/>
    <w:rsid w:val="00F87D45"/>
    <w:rsid w:val="00F901E5"/>
    <w:rsid w:val="00F90513"/>
    <w:rsid w:val="00F910CA"/>
    <w:rsid w:val="00F94E9F"/>
    <w:rsid w:val="00FA1CF3"/>
    <w:rsid w:val="00FA20BF"/>
    <w:rsid w:val="00FA2BBF"/>
    <w:rsid w:val="00FB0A90"/>
    <w:rsid w:val="00FB7D6E"/>
    <w:rsid w:val="00FC2B6C"/>
    <w:rsid w:val="00FC3803"/>
    <w:rsid w:val="00FC49A8"/>
    <w:rsid w:val="00FC5838"/>
    <w:rsid w:val="00FD115D"/>
    <w:rsid w:val="00FD3163"/>
    <w:rsid w:val="00FD4AD0"/>
    <w:rsid w:val="00FD5B58"/>
    <w:rsid w:val="00FE3156"/>
    <w:rsid w:val="00FE39A4"/>
    <w:rsid w:val="00FE3C19"/>
    <w:rsid w:val="00FE4184"/>
    <w:rsid w:val="00FE56EF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12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3557"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5460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601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9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8E570A"/>
  </w:style>
  <w:style w:type="character" w:styleId="Hipercze">
    <w:name w:val="Hyperlink"/>
    <w:basedOn w:val="Domylnaczcionkaakapitu"/>
    <w:rsid w:val="00DC5BF5"/>
    <w:rPr>
      <w:color w:val="0000FF"/>
      <w:u w:val="single"/>
    </w:rPr>
  </w:style>
  <w:style w:type="character" w:customStyle="1" w:styleId="text5">
    <w:name w:val="text5"/>
    <w:basedOn w:val="Domylnaczcionkaakapitu"/>
    <w:rsid w:val="00D35CC0"/>
  </w:style>
  <w:style w:type="paragraph" w:styleId="Tekstpodstawowywcity">
    <w:name w:val="Body Text Indent"/>
    <w:basedOn w:val="Normalny"/>
    <w:rsid w:val="00D1347A"/>
    <w:pPr>
      <w:spacing w:after="120"/>
      <w:ind w:left="283"/>
    </w:pPr>
  </w:style>
  <w:style w:type="paragraph" w:styleId="Tekstpodstawowyzwciciem2">
    <w:name w:val="Body Text First Indent 2"/>
    <w:basedOn w:val="Normalny"/>
    <w:rsid w:val="00D1347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D1347A"/>
    <w:rPr>
      <w:i/>
      <w:iCs/>
    </w:rPr>
  </w:style>
  <w:style w:type="paragraph" w:styleId="Tekstdymka">
    <w:name w:val="Balloon Text"/>
    <w:basedOn w:val="Normalny"/>
    <w:semiHidden/>
    <w:rsid w:val="00514D0C"/>
    <w:rPr>
      <w:rFonts w:ascii="Tahoma" w:hAnsi="Tahoma" w:cs="Tahoma"/>
      <w:color w:val="383838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5597D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95597D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41E2F"/>
    <w:pPr>
      <w:jc w:val="center"/>
    </w:pPr>
    <w:rPr>
      <w:rFonts w:ascii="Arial" w:hAnsi="Arial" w:cs="Arial"/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C41E2F"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rsid w:val="00BD4C97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D4C97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basedOn w:val="Domylnaczcionkaakapitu"/>
    <w:rsid w:val="008C74E7"/>
    <w:rPr>
      <w:vertAlign w:val="superscript"/>
    </w:rPr>
  </w:style>
  <w:style w:type="character" w:customStyle="1" w:styleId="postbody1">
    <w:name w:val="postbody1"/>
    <w:basedOn w:val="Domylnaczcionkaakapitu"/>
    <w:rsid w:val="00BA3EAF"/>
    <w:rPr>
      <w:sz w:val="17"/>
      <w:szCs w:val="17"/>
    </w:rPr>
  </w:style>
  <w:style w:type="paragraph" w:styleId="NormalnyWeb">
    <w:name w:val="Normal (Web)"/>
    <w:basedOn w:val="Normalny"/>
    <w:uiPriority w:val="99"/>
    <w:rsid w:val="001D4FCE"/>
    <w:pPr>
      <w:spacing w:before="100" w:beforeAutospacing="1" w:after="100" w:afterAutospacing="1"/>
    </w:pPr>
  </w:style>
  <w:style w:type="paragraph" w:customStyle="1" w:styleId="CharCharZnakZnakCharCharZnakZnakZnakZnakZnakZnak">
    <w:name w:val=" Char Char Znak Znak Char Char Znak Znak Znak Znak Znak Znak"/>
    <w:basedOn w:val="Normalny"/>
    <w:rsid w:val="006E000C"/>
  </w:style>
  <w:style w:type="paragraph" w:styleId="Akapitzlist">
    <w:name w:val="List Paragraph"/>
    <w:basedOn w:val="Normalny"/>
    <w:qFormat/>
    <w:rsid w:val="00175E43"/>
    <w:pPr>
      <w:ind w:left="708"/>
    </w:pPr>
  </w:style>
  <w:style w:type="paragraph" w:styleId="Bezodstpw">
    <w:name w:val="No Spacing"/>
    <w:uiPriority w:val="1"/>
    <w:qFormat/>
    <w:rsid w:val="004C021E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A9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D6A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A08C-E012-42E9-94A2-1A4B9F2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ziedzic</dc:creator>
  <cp:lastModifiedBy>Urszula Dziedzic</cp:lastModifiedBy>
  <cp:revision>4</cp:revision>
  <cp:lastPrinted>2013-09-13T11:41:00Z</cp:lastPrinted>
  <dcterms:created xsi:type="dcterms:W3CDTF">2013-09-13T11:31:00Z</dcterms:created>
  <dcterms:modified xsi:type="dcterms:W3CDTF">2013-09-13T12:25:00Z</dcterms:modified>
</cp:coreProperties>
</file>